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44DC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P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3133E"/>
    <w:rsid w:val="00E61B55"/>
    <w:rsid w:val="00ED6658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0563-1E13-42D7-95F7-0AA2CC7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05T12:14:00Z</dcterms:created>
  <dcterms:modified xsi:type="dcterms:W3CDTF">2019-02-05T12:14:00Z</dcterms:modified>
</cp:coreProperties>
</file>